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46" w:rsidRPr="002026DE" w:rsidRDefault="00BA5246" w:rsidP="00907E5D">
      <w:pPr>
        <w:spacing w:line="300" w:lineRule="exact"/>
        <w:ind w:right="210"/>
        <w:jc w:val="left"/>
        <w:rPr>
          <w:sz w:val="20"/>
        </w:rPr>
      </w:pPr>
    </w:p>
    <w:p w:rsidR="00BA5246" w:rsidRPr="002026DE" w:rsidRDefault="00BA5246" w:rsidP="00BA5246">
      <w:pPr>
        <w:spacing w:line="300" w:lineRule="exact"/>
        <w:ind w:right="210"/>
        <w:jc w:val="right"/>
        <w:rPr>
          <w:sz w:val="28"/>
        </w:rPr>
      </w:pPr>
      <w:r w:rsidRPr="002026DE">
        <w:rPr>
          <w:rFonts w:hint="eastAsia"/>
          <w:sz w:val="28"/>
        </w:rPr>
        <w:t>別紙</w:t>
      </w: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【概要】　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１．施設名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953881" w:rsidRPr="007E7559" w:rsidRDefault="00BA5246" w:rsidP="00953881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２．</w:t>
      </w:r>
      <w:r w:rsidR="00953881" w:rsidRPr="007E7559">
        <w:rPr>
          <w:rFonts w:asciiTheme="minorEastAsia" w:hAnsiTheme="minorEastAsia" w:hint="eastAsia"/>
          <w:sz w:val="24"/>
        </w:rPr>
        <w:t>施設の所在地</w:t>
      </w:r>
    </w:p>
    <w:p w:rsidR="00BA5246" w:rsidRPr="007E7559" w:rsidRDefault="00953881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/>
          <w:sz w:val="24"/>
        </w:rPr>
        <w:t xml:space="preserve"> 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953881" w:rsidRPr="007E7559" w:rsidRDefault="00BA5246" w:rsidP="00953881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３．</w:t>
      </w:r>
      <w:r w:rsidR="00953881">
        <w:rPr>
          <w:rFonts w:asciiTheme="minorEastAsia" w:hAnsiTheme="minorEastAsia" w:hint="eastAsia"/>
          <w:sz w:val="24"/>
        </w:rPr>
        <w:t>補助事業者</w:t>
      </w:r>
      <w:r w:rsidR="00953881" w:rsidRPr="007E7559">
        <w:rPr>
          <w:rFonts w:asciiTheme="minorEastAsia" w:hAnsiTheme="minorEastAsia" w:hint="eastAsia"/>
          <w:sz w:val="24"/>
        </w:rPr>
        <w:t>名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４．補助事業名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　　　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５．補助金交付年度及び確定額</w:t>
      </w: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　　　</w:t>
      </w: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3230D0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６．補助金返還額等の概要　</w:t>
      </w: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3230D0">
      <w:pPr>
        <w:spacing w:line="300" w:lineRule="exact"/>
        <w:ind w:right="210" w:firstLineChars="100" w:firstLine="24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（１）課税売上割合</w:t>
      </w: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　　　</w:t>
      </w: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 w:hint="eastAsia"/>
          <w:sz w:val="24"/>
        </w:rPr>
      </w:pP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　（２）仕入控除税額</w:t>
      </w: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3230D0" w:rsidRPr="007E7559" w:rsidRDefault="003230D0" w:rsidP="003230D0">
      <w:pPr>
        <w:spacing w:line="300" w:lineRule="exact"/>
        <w:ind w:righ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※</w:t>
      </w:r>
      <w:r w:rsidRPr="007E7559">
        <w:rPr>
          <w:rFonts w:asciiTheme="minorEastAsia" w:hAnsiTheme="minorEastAsia" w:hint="eastAsia"/>
          <w:sz w:val="24"/>
        </w:rPr>
        <w:t>添付資料</w:t>
      </w:r>
      <w:r w:rsidRPr="003230D0">
        <w:rPr>
          <w:rFonts w:asciiTheme="minorEastAsia" w:hAnsiTheme="minorEastAsia" w:hint="eastAsia"/>
          <w:sz w:val="24"/>
          <w:u w:val="single"/>
        </w:rPr>
        <w:t>（</w:t>
      </w:r>
      <w:r>
        <w:rPr>
          <w:rFonts w:asciiTheme="minorEastAsia" w:hAnsiTheme="minorEastAsia" w:hint="eastAsia"/>
          <w:sz w:val="24"/>
          <w:u w:val="single"/>
        </w:rPr>
        <w:t>仕入</w:t>
      </w:r>
      <w:r w:rsidRPr="003230D0">
        <w:rPr>
          <w:rFonts w:asciiTheme="minorEastAsia" w:hAnsiTheme="minorEastAsia" w:hint="eastAsia"/>
          <w:sz w:val="24"/>
          <w:u w:val="single"/>
        </w:rPr>
        <w:t>控除税額が生じた場合に、資料をご提出ください。）</w:t>
      </w:r>
    </w:p>
    <w:p w:rsidR="003230D0" w:rsidRPr="007E7559" w:rsidRDefault="003230D0" w:rsidP="003230D0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</w:t>
      </w:r>
      <w:r w:rsidRPr="007E7559">
        <w:rPr>
          <w:rFonts w:asciiTheme="minorEastAsia" w:hAnsiTheme="minorEastAsia" w:hint="eastAsia"/>
          <w:sz w:val="24"/>
        </w:rPr>
        <w:t>・課税期間分の消費税及び地方消費税の確定申告書（写し）</w:t>
      </w:r>
    </w:p>
    <w:p w:rsidR="003230D0" w:rsidRPr="007E7559" w:rsidRDefault="003230D0" w:rsidP="003230D0">
      <w:pPr>
        <w:spacing w:line="300" w:lineRule="exact"/>
        <w:ind w:right="210" w:firstLineChars="300" w:firstLine="720"/>
        <w:jc w:val="left"/>
        <w:rPr>
          <w:rFonts w:asciiTheme="minorEastAsia" w:hAnsiTheme="minorEastAsia"/>
          <w:sz w:val="24"/>
        </w:rPr>
      </w:pPr>
      <w:r w:rsidRPr="007E7559">
        <w:rPr>
          <w:rFonts w:asciiTheme="minorEastAsia" w:hAnsiTheme="minorEastAsia" w:hint="eastAsia"/>
          <w:sz w:val="24"/>
        </w:rPr>
        <w:t>・課税売上割合・控除対象仕入税額等の計算表（写し）</w:t>
      </w:r>
    </w:p>
    <w:p w:rsidR="003230D0" w:rsidRPr="003230D0" w:rsidRDefault="003230D0" w:rsidP="00BA5246">
      <w:pPr>
        <w:spacing w:line="300" w:lineRule="exact"/>
        <w:ind w:right="210"/>
        <w:jc w:val="left"/>
        <w:rPr>
          <w:rFonts w:asciiTheme="minorEastAsia" w:hAnsiTheme="minorEastAsia" w:hint="eastAsia"/>
          <w:sz w:val="24"/>
        </w:rPr>
      </w:pPr>
    </w:p>
    <w:p w:rsidR="003230D0" w:rsidRDefault="003230D0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3230D0" w:rsidRPr="003230D0" w:rsidRDefault="003230D0" w:rsidP="003230D0">
      <w:pPr>
        <w:spacing w:line="300" w:lineRule="exact"/>
        <w:ind w:right="21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4"/>
        </w:rPr>
        <w:t>７．</w:t>
      </w:r>
      <w:r w:rsidRPr="003230D0">
        <w:rPr>
          <w:rFonts w:asciiTheme="minorEastAsia" w:hAnsiTheme="minorEastAsia" w:hint="eastAsia"/>
          <w:sz w:val="24"/>
        </w:rPr>
        <w:t>仕入控除税額が生じない場合は、その理由を</w:t>
      </w:r>
      <w:r>
        <w:rPr>
          <w:rFonts w:asciiTheme="minorEastAsia" w:hAnsiTheme="minorEastAsia" w:hint="eastAsia"/>
          <w:sz w:val="24"/>
        </w:rPr>
        <w:t>ご</w:t>
      </w:r>
      <w:r w:rsidRPr="003230D0">
        <w:rPr>
          <w:rFonts w:asciiTheme="minorEastAsia" w:hAnsiTheme="minorEastAsia" w:hint="eastAsia"/>
          <w:sz w:val="24"/>
        </w:rPr>
        <w:t>記入</w:t>
      </w:r>
      <w:r>
        <w:rPr>
          <w:rFonts w:asciiTheme="minorEastAsia" w:hAnsiTheme="minorEastAsia" w:hint="eastAsia"/>
          <w:sz w:val="24"/>
        </w:rPr>
        <w:t>ください。</w:t>
      </w:r>
    </w:p>
    <w:p w:rsidR="003230D0" w:rsidRPr="007E7559" w:rsidRDefault="003230D0" w:rsidP="003230D0">
      <w:pPr>
        <w:spacing w:line="300" w:lineRule="exact"/>
        <w:ind w:right="210"/>
        <w:jc w:val="left"/>
        <w:rPr>
          <w:rFonts w:asciiTheme="minorEastAsia" w:hAnsiTheme="minorEastAsia" w:hint="eastAsia"/>
          <w:sz w:val="24"/>
        </w:rPr>
      </w:pPr>
    </w:p>
    <w:p w:rsidR="00BA5246" w:rsidRPr="003230D0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 w:firstLineChars="100" w:firstLine="240"/>
        <w:jc w:val="left"/>
        <w:rPr>
          <w:rFonts w:asciiTheme="minorEastAsia" w:hAnsiTheme="minorEastAsia"/>
          <w:sz w:val="24"/>
        </w:rPr>
      </w:pPr>
    </w:p>
    <w:p w:rsidR="00BA5246" w:rsidRPr="007E7559" w:rsidRDefault="00BA5246" w:rsidP="00BA5246">
      <w:pPr>
        <w:spacing w:line="300" w:lineRule="exact"/>
        <w:ind w:right="210"/>
        <w:jc w:val="right"/>
        <w:rPr>
          <w:rFonts w:asciiTheme="minorEastAsia" w:hAnsiTheme="minorEastAsia"/>
        </w:rPr>
      </w:pPr>
    </w:p>
    <w:p w:rsidR="00BA5246" w:rsidRPr="007E7559" w:rsidRDefault="00BA5246" w:rsidP="00BA5246">
      <w:pPr>
        <w:spacing w:line="300" w:lineRule="exact"/>
        <w:ind w:right="210"/>
        <w:jc w:val="right"/>
        <w:rPr>
          <w:rFonts w:asciiTheme="minorEastAsia" w:hAnsiTheme="minorEastAsia"/>
        </w:rPr>
      </w:pPr>
    </w:p>
    <w:p w:rsidR="00441E5E" w:rsidRDefault="00441E5E">
      <w:pPr>
        <w:widowControl/>
        <w:jc w:val="left"/>
        <w:rPr>
          <w:rFonts w:asciiTheme="minorEastAsia" w:hAnsiTheme="minorEastAsia"/>
        </w:rPr>
      </w:pPr>
    </w:p>
    <w:sectPr w:rsidR="00441E5E" w:rsidSect="00441E5E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8D" w:rsidRDefault="00AA368D" w:rsidP="00F139F8">
      <w:r>
        <w:separator/>
      </w:r>
    </w:p>
  </w:endnote>
  <w:endnote w:type="continuationSeparator" w:id="0">
    <w:p w:rsidR="00AA368D" w:rsidRDefault="00AA368D" w:rsidP="00F1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8D" w:rsidRDefault="00AA368D" w:rsidP="00F139F8">
      <w:r>
        <w:separator/>
      </w:r>
    </w:p>
  </w:footnote>
  <w:footnote w:type="continuationSeparator" w:id="0">
    <w:p w:rsidR="00AA368D" w:rsidRDefault="00AA368D" w:rsidP="00F1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C16"/>
    <w:multiLevelType w:val="hybridMultilevel"/>
    <w:tmpl w:val="D36450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9510EB"/>
    <w:multiLevelType w:val="hybridMultilevel"/>
    <w:tmpl w:val="606A4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816C0"/>
    <w:multiLevelType w:val="hybridMultilevel"/>
    <w:tmpl w:val="D7B4D2A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334998"/>
    <w:multiLevelType w:val="hybridMultilevel"/>
    <w:tmpl w:val="471E99C6"/>
    <w:lvl w:ilvl="0" w:tplc="C4F0D984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F775E2"/>
    <w:multiLevelType w:val="hybridMultilevel"/>
    <w:tmpl w:val="50EA90CC"/>
    <w:lvl w:ilvl="0" w:tplc="2E88824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F53591"/>
    <w:multiLevelType w:val="hybridMultilevel"/>
    <w:tmpl w:val="978C4544"/>
    <w:lvl w:ilvl="0" w:tplc="BFFEF0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CF5726"/>
    <w:multiLevelType w:val="hybridMultilevel"/>
    <w:tmpl w:val="0D6E8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70E6A"/>
    <w:multiLevelType w:val="hybridMultilevel"/>
    <w:tmpl w:val="BF580FC6"/>
    <w:lvl w:ilvl="0" w:tplc="CD688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93DCC"/>
    <w:multiLevelType w:val="hybridMultilevel"/>
    <w:tmpl w:val="F9E099D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9F6D21"/>
    <w:multiLevelType w:val="hybridMultilevel"/>
    <w:tmpl w:val="3ACC221A"/>
    <w:lvl w:ilvl="0" w:tplc="C4F0D98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1D034A0"/>
    <w:multiLevelType w:val="hybridMultilevel"/>
    <w:tmpl w:val="89D2D91C"/>
    <w:lvl w:ilvl="0" w:tplc="88D836D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0E6E5F"/>
    <w:multiLevelType w:val="hybridMultilevel"/>
    <w:tmpl w:val="FA58CDFE"/>
    <w:lvl w:ilvl="0" w:tplc="0D42DB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926E9"/>
    <w:multiLevelType w:val="hybridMultilevel"/>
    <w:tmpl w:val="C1F80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76DD0"/>
    <w:multiLevelType w:val="hybridMultilevel"/>
    <w:tmpl w:val="33409B54"/>
    <w:lvl w:ilvl="0" w:tplc="0D42DB8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CC97AA7"/>
    <w:multiLevelType w:val="hybridMultilevel"/>
    <w:tmpl w:val="6EBEF1AC"/>
    <w:lvl w:ilvl="0" w:tplc="B09CEDE2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E6428F9"/>
    <w:multiLevelType w:val="hybridMultilevel"/>
    <w:tmpl w:val="45D8C938"/>
    <w:lvl w:ilvl="0" w:tplc="04090011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6" w15:restartNumberingAfterBreak="0">
    <w:nsid w:val="5B92365D"/>
    <w:multiLevelType w:val="hybridMultilevel"/>
    <w:tmpl w:val="AFFE2990"/>
    <w:lvl w:ilvl="0" w:tplc="0A84BA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EA78ED"/>
    <w:multiLevelType w:val="hybridMultilevel"/>
    <w:tmpl w:val="C5CA5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EE3C0A"/>
    <w:multiLevelType w:val="hybridMultilevel"/>
    <w:tmpl w:val="BE80A6AC"/>
    <w:lvl w:ilvl="0" w:tplc="B09CEDE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6773B18"/>
    <w:multiLevelType w:val="hybridMultilevel"/>
    <w:tmpl w:val="A6CE9CD4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6E5636C6"/>
    <w:multiLevelType w:val="hybridMultilevel"/>
    <w:tmpl w:val="FEEEBCB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25623FD"/>
    <w:multiLevelType w:val="hybridMultilevel"/>
    <w:tmpl w:val="C92AEF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E22F99"/>
    <w:multiLevelType w:val="hybridMultilevel"/>
    <w:tmpl w:val="97A2CB2E"/>
    <w:lvl w:ilvl="0" w:tplc="CD6886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32721D"/>
    <w:multiLevelType w:val="hybridMultilevel"/>
    <w:tmpl w:val="E814F62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7CFD54D9"/>
    <w:multiLevelType w:val="hybridMultilevel"/>
    <w:tmpl w:val="2B2224C2"/>
    <w:lvl w:ilvl="0" w:tplc="2E88824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24"/>
  </w:num>
  <w:num w:numId="13">
    <w:abstractNumId w:val="4"/>
  </w:num>
  <w:num w:numId="14">
    <w:abstractNumId w:val="17"/>
  </w:num>
  <w:num w:numId="15">
    <w:abstractNumId w:val="20"/>
  </w:num>
  <w:num w:numId="16">
    <w:abstractNumId w:val="0"/>
  </w:num>
  <w:num w:numId="17">
    <w:abstractNumId w:val="23"/>
  </w:num>
  <w:num w:numId="18">
    <w:abstractNumId w:val="2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B9"/>
    <w:rsid w:val="00000DCA"/>
    <w:rsid w:val="00006576"/>
    <w:rsid w:val="00032C74"/>
    <w:rsid w:val="000354B9"/>
    <w:rsid w:val="00073349"/>
    <w:rsid w:val="000821D0"/>
    <w:rsid w:val="000B696B"/>
    <w:rsid w:val="000F4861"/>
    <w:rsid w:val="00106DB1"/>
    <w:rsid w:val="00116E35"/>
    <w:rsid w:val="001205A4"/>
    <w:rsid w:val="001344FA"/>
    <w:rsid w:val="001910CC"/>
    <w:rsid w:val="001B35EE"/>
    <w:rsid w:val="001D595E"/>
    <w:rsid w:val="001D62C8"/>
    <w:rsid w:val="001E005B"/>
    <w:rsid w:val="001F1DEC"/>
    <w:rsid w:val="00200D94"/>
    <w:rsid w:val="002026DE"/>
    <w:rsid w:val="00277DF3"/>
    <w:rsid w:val="00297181"/>
    <w:rsid w:val="002A2DBB"/>
    <w:rsid w:val="002C60ED"/>
    <w:rsid w:val="002F1C2C"/>
    <w:rsid w:val="003172D4"/>
    <w:rsid w:val="003230D0"/>
    <w:rsid w:val="00351676"/>
    <w:rsid w:val="00357551"/>
    <w:rsid w:val="003D2831"/>
    <w:rsid w:val="004163D1"/>
    <w:rsid w:val="00441E5E"/>
    <w:rsid w:val="00446CF9"/>
    <w:rsid w:val="004A0B5B"/>
    <w:rsid w:val="005549B8"/>
    <w:rsid w:val="00580A9E"/>
    <w:rsid w:val="005E4E4E"/>
    <w:rsid w:val="00612580"/>
    <w:rsid w:val="00622BA3"/>
    <w:rsid w:val="00625822"/>
    <w:rsid w:val="006540C9"/>
    <w:rsid w:val="00677A2E"/>
    <w:rsid w:val="006C5FCC"/>
    <w:rsid w:val="006C7D9C"/>
    <w:rsid w:val="006E1A0C"/>
    <w:rsid w:val="007A33ED"/>
    <w:rsid w:val="007B200E"/>
    <w:rsid w:val="007E7559"/>
    <w:rsid w:val="008069A9"/>
    <w:rsid w:val="00811206"/>
    <w:rsid w:val="00844182"/>
    <w:rsid w:val="00876CF0"/>
    <w:rsid w:val="00881462"/>
    <w:rsid w:val="00887166"/>
    <w:rsid w:val="00894913"/>
    <w:rsid w:val="008A0624"/>
    <w:rsid w:val="008A2B8B"/>
    <w:rsid w:val="008E10FE"/>
    <w:rsid w:val="00903E83"/>
    <w:rsid w:val="009045FB"/>
    <w:rsid w:val="00907E5D"/>
    <w:rsid w:val="00913674"/>
    <w:rsid w:val="00953881"/>
    <w:rsid w:val="009711A5"/>
    <w:rsid w:val="0098450E"/>
    <w:rsid w:val="00986C47"/>
    <w:rsid w:val="009C0660"/>
    <w:rsid w:val="009E4BC6"/>
    <w:rsid w:val="00A04E4D"/>
    <w:rsid w:val="00A3389D"/>
    <w:rsid w:val="00A568ED"/>
    <w:rsid w:val="00A7240E"/>
    <w:rsid w:val="00A76375"/>
    <w:rsid w:val="00A83056"/>
    <w:rsid w:val="00AA368D"/>
    <w:rsid w:val="00AB6815"/>
    <w:rsid w:val="00B33BE4"/>
    <w:rsid w:val="00B41C20"/>
    <w:rsid w:val="00B7498B"/>
    <w:rsid w:val="00BA5246"/>
    <w:rsid w:val="00C2287E"/>
    <w:rsid w:val="00CB24BD"/>
    <w:rsid w:val="00CB72A0"/>
    <w:rsid w:val="00CD2057"/>
    <w:rsid w:val="00CD4327"/>
    <w:rsid w:val="00D075A1"/>
    <w:rsid w:val="00D662C0"/>
    <w:rsid w:val="00DA5E09"/>
    <w:rsid w:val="00DB6BBB"/>
    <w:rsid w:val="00DB7043"/>
    <w:rsid w:val="00DF03BF"/>
    <w:rsid w:val="00E16D3B"/>
    <w:rsid w:val="00E17CA8"/>
    <w:rsid w:val="00E20D6F"/>
    <w:rsid w:val="00E62393"/>
    <w:rsid w:val="00EA43DA"/>
    <w:rsid w:val="00EB0A74"/>
    <w:rsid w:val="00EB5504"/>
    <w:rsid w:val="00EC1779"/>
    <w:rsid w:val="00ED0470"/>
    <w:rsid w:val="00EF07B2"/>
    <w:rsid w:val="00F139F8"/>
    <w:rsid w:val="00F15F5D"/>
    <w:rsid w:val="00F3000D"/>
    <w:rsid w:val="00F95688"/>
    <w:rsid w:val="00FA2FDB"/>
    <w:rsid w:val="00FA4F83"/>
    <w:rsid w:val="00FB7FE5"/>
    <w:rsid w:val="00FD46E3"/>
    <w:rsid w:val="00FD623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7012C"/>
  <w15:docId w15:val="{74B261EA-FF97-4601-9A65-B99B6550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2C0"/>
    <w:pPr>
      <w:jc w:val="center"/>
    </w:pPr>
  </w:style>
  <w:style w:type="character" w:customStyle="1" w:styleId="a4">
    <w:name w:val="記 (文字)"/>
    <w:basedOn w:val="a0"/>
    <w:link w:val="a3"/>
    <w:uiPriority w:val="99"/>
    <w:rsid w:val="00D662C0"/>
  </w:style>
  <w:style w:type="paragraph" w:styleId="a5">
    <w:name w:val="Closing"/>
    <w:basedOn w:val="a"/>
    <w:link w:val="a6"/>
    <w:uiPriority w:val="99"/>
    <w:unhideWhenUsed/>
    <w:rsid w:val="00D662C0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2C0"/>
  </w:style>
  <w:style w:type="table" w:styleId="a7">
    <w:name w:val="Table Grid"/>
    <w:basedOn w:val="a1"/>
    <w:uiPriority w:val="59"/>
    <w:rsid w:val="0089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9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11A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139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39F8"/>
  </w:style>
  <w:style w:type="paragraph" w:styleId="ad">
    <w:name w:val="footer"/>
    <w:basedOn w:val="a"/>
    <w:link w:val="ae"/>
    <w:uiPriority w:val="99"/>
    <w:unhideWhenUsed/>
    <w:rsid w:val="00F139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314-0361-45F5-8728-65CDB28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Windows ユーザー</cp:lastModifiedBy>
  <cp:revision>5</cp:revision>
  <cp:lastPrinted>2016-01-29T00:48:00Z</cp:lastPrinted>
  <dcterms:created xsi:type="dcterms:W3CDTF">2019-05-24T13:06:00Z</dcterms:created>
  <dcterms:modified xsi:type="dcterms:W3CDTF">2021-08-23T05:01:00Z</dcterms:modified>
</cp:coreProperties>
</file>